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FF856" w14:textId="44298B6C" w:rsidR="0054134D" w:rsidRPr="006B1FF3" w:rsidRDefault="006B1FF3" w:rsidP="006B1FF3">
      <w:pPr>
        <w:rPr>
          <w:rFonts w:ascii="Tahoma" w:hAnsi="Tahoma"/>
        </w:rPr>
      </w:pPr>
      <w:r w:rsidRPr="006B1FF3">
        <w:rPr>
          <w:rFonts w:ascii="Tahoma" w:hAnsi="Tahoma"/>
        </w:rPr>
        <w:t>Załącznik nr 5 do Regulaminu</w:t>
      </w:r>
      <w:bookmarkStart w:id="0" w:name="_GoBack"/>
      <w:bookmarkEnd w:id="0"/>
    </w:p>
    <w:p w14:paraId="1EE6DA8E" w14:textId="77777777" w:rsidR="0054134D" w:rsidRDefault="0054134D" w:rsidP="0054134D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195B2EDD" w14:textId="77777777" w:rsidR="0054134D" w:rsidRDefault="0054134D" w:rsidP="0054134D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5A218D61" w14:textId="77777777" w:rsidR="0054134D" w:rsidRDefault="0054134D" w:rsidP="0054134D">
      <w:pPr>
        <w:pStyle w:val="Tekstpodstawowy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OCENA STUDENTÓW</w:t>
      </w:r>
    </w:p>
    <w:p w14:paraId="5439ABD0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438121C7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4BF9B99E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4652B292" w14:textId="77777777" w:rsidR="0054134D" w:rsidRDefault="0054134D" w:rsidP="0054134D">
      <w:pPr>
        <w:spacing w:line="48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4"/>
        </w:rPr>
        <w:tab/>
        <w:t>Nazwisko i imię .................................................</w:t>
      </w:r>
    </w:p>
    <w:p w14:paraId="6D997283" w14:textId="77777777" w:rsidR="0054134D" w:rsidRDefault="0054134D" w:rsidP="0054134D">
      <w:pPr>
        <w:spacing w:line="48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>Jednostka organizacyjna ....................................</w:t>
      </w:r>
    </w:p>
    <w:p w14:paraId="32CB05E0" w14:textId="77777777" w:rsidR="0054134D" w:rsidRDefault="0054134D" w:rsidP="0054134D">
      <w:pPr>
        <w:spacing w:line="480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  <w:t>Za okres od........................... do ........................</w:t>
      </w:r>
    </w:p>
    <w:p w14:paraId="31AD26A3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5AB000E6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2D1F4E8C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E. OCENA STUDENTÓW</w:t>
      </w:r>
    </w:p>
    <w:p w14:paraId="25152648" w14:textId="77777777" w:rsidR="0054134D" w:rsidRDefault="0054134D" w:rsidP="0054134D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984"/>
        <w:gridCol w:w="2621"/>
      </w:tblGrid>
      <w:tr w:rsidR="0054134D" w14:paraId="5B988D10" w14:textId="77777777" w:rsidTr="00234418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E55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D2DF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Średnia ocen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6D21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Ilość oddanych głosów</w:t>
            </w:r>
          </w:p>
        </w:tc>
      </w:tr>
      <w:tr w:rsidR="0054134D" w14:paraId="0433B101" w14:textId="77777777" w:rsidTr="00234418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53E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   Rok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5A9C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0A1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</w:tr>
      <w:tr w:rsidR="0054134D" w14:paraId="7927EE8D" w14:textId="77777777" w:rsidTr="00234418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35E6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   Rok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DC8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EAB5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 </w:t>
            </w:r>
          </w:p>
        </w:tc>
      </w:tr>
      <w:tr w:rsidR="0054134D" w14:paraId="1DE07B97" w14:textId="77777777" w:rsidTr="00234418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E66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     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63E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24A" w14:textId="77777777" w:rsidR="0054134D" w:rsidRDefault="0054134D" w:rsidP="00234418">
            <w:pPr>
              <w:rPr>
                <w:rFonts w:ascii="Tahoma" w:hAnsi="Tahoma"/>
                <w:sz w:val="22"/>
              </w:rPr>
            </w:pPr>
          </w:p>
        </w:tc>
      </w:tr>
    </w:tbl>
    <w:p w14:paraId="47F20701" w14:textId="77777777" w:rsidR="0054134D" w:rsidRDefault="0054134D" w:rsidP="0054134D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2B037F37" w14:textId="77777777" w:rsidR="0054134D" w:rsidRDefault="0054134D" w:rsidP="0054134D">
      <w:pPr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ab/>
        <w:t xml:space="preserve">                                         Średnia ocena za wszystkie okresy</w:t>
      </w:r>
      <w:r>
        <w:rPr>
          <w:rFonts w:ascii="Tahoma" w:hAnsi="Tahoma"/>
          <w:sz w:val="22"/>
        </w:rPr>
        <w:t xml:space="preserve"> ……………….</w:t>
      </w:r>
    </w:p>
    <w:p w14:paraId="40343041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2D2C0E33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 </w:t>
      </w:r>
    </w:p>
    <w:p w14:paraId="0E29732D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 </w:t>
      </w:r>
    </w:p>
    <w:p w14:paraId="6734451C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..................................                                             .................................................</w:t>
      </w:r>
    </w:p>
    <w:p w14:paraId="5B4C331D" w14:textId="77777777" w:rsidR="0054134D" w:rsidRDefault="0054134D" w:rsidP="0054134D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odpis wypełniającego                                                            Podpis Dziekana</w:t>
      </w:r>
    </w:p>
    <w:p w14:paraId="1551C79D" w14:textId="77777777" w:rsidR="0054134D" w:rsidRDefault="0054134D" w:rsidP="0054134D">
      <w:pPr>
        <w:ind w:left="7080"/>
        <w:jc w:val="both"/>
        <w:rPr>
          <w:rFonts w:ascii="Tahoma" w:hAnsi="Tahoma"/>
          <w:sz w:val="22"/>
        </w:rPr>
      </w:pPr>
    </w:p>
    <w:p w14:paraId="7D6390F9" w14:textId="77777777" w:rsidR="0054134D" w:rsidRDefault="0054134D" w:rsidP="0054134D">
      <w:pPr>
        <w:ind w:left="7080"/>
        <w:jc w:val="both"/>
        <w:rPr>
          <w:rFonts w:ascii="Tahoma" w:hAnsi="Tahoma"/>
          <w:sz w:val="22"/>
        </w:rPr>
      </w:pPr>
    </w:p>
    <w:p w14:paraId="6FBD9079" w14:textId="77777777" w:rsidR="0054134D" w:rsidRDefault="0054134D" w:rsidP="0054134D">
      <w:pPr>
        <w:ind w:left="7080"/>
        <w:jc w:val="both"/>
        <w:rPr>
          <w:rFonts w:ascii="Tahoma" w:hAnsi="Tahoma"/>
          <w:sz w:val="22"/>
        </w:rPr>
      </w:pPr>
    </w:p>
    <w:p w14:paraId="565C6113" w14:textId="77777777" w:rsidR="0054134D" w:rsidRDefault="0054134D" w:rsidP="0054134D">
      <w:pPr>
        <w:ind w:left="7080"/>
        <w:jc w:val="both"/>
        <w:rPr>
          <w:rFonts w:ascii="Tahoma" w:hAnsi="Tahoma"/>
          <w:sz w:val="22"/>
        </w:rPr>
      </w:pPr>
    </w:p>
    <w:p w14:paraId="3104FE21" w14:textId="77777777" w:rsidR="00A7310D" w:rsidRDefault="00A7310D"/>
    <w:sectPr w:rsidR="00A7310D" w:rsidSect="00D73636">
      <w:footerReference w:type="even" r:id="rId8"/>
      <w:footerReference w:type="default" r:id="rId9"/>
      <w:pgSz w:w="11921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092A" w14:textId="77777777" w:rsidR="00725825" w:rsidRDefault="00725825">
      <w:r>
        <w:separator/>
      </w:r>
    </w:p>
  </w:endnote>
  <w:endnote w:type="continuationSeparator" w:id="0">
    <w:p w14:paraId="1322751A" w14:textId="77777777" w:rsidR="00725825" w:rsidRDefault="0072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8FCD" w14:textId="77777777" w:rsidR="00D73636" w:rsidRDefault="005413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09AD1" w14:textId="77777777" w:rsidR="00D73636" w:rsidRDefault="007258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4405C" w14:textId="77777777" w:rsidR="00D73636" w:rsidRDefault="007258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337C3" w14:textId="77777777" w:rsidR="00725825" w:rsidRDefault="00725825">
      <w:r>
        <w:separator/>
      </w:r>
    </w:p>
  </w:footnote>
  <w:footnote w:type="continuationSeparator" w:id="0">
    <w:p w14:paraId="3A4423A1" w14:textId="77777777" w:rsidR="00725825" w:rsidRDefault="0072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4D"/>
    <w:rsid w:val="00287714"/>
    <w:rsid w:val="0054134D"/>
    <w:rsid w:val="006B1FF3"/>
    <w:rsid w:val="00725825"/>
    <w:rsid w:val="009633EC"/>
    <w:rsid w:val="00A7310D"/>
    <w:rsid w:val="00DA3FEF"/>
    <w:rsid w:val="00F2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A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134D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4134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54134D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5413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4134D"/>
  </w:style>
  <w:style w:type="paragraph" w:styleId="Nagwek">
    <w:name w:val="header"/>
    <w:basedOn w:val="Normalny"/>
    <w:link w:val="NagwekZnak"/>
    <w:uiPriority w:val="99"/>
    <w:unhideWhenUsed/>
    <w:rsid w:val="00DA3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F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134D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4134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54134D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5413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54134D"/>
  </w:style>
  <w:style w:type="paragraph" w:styleId="Nagwek">
    <w:name w:val="header"/>
    <w:basedOn w:val="Normalny"/>
    <w:link w:val="NagwekZnak"/>
    <w:uiPriority w:val="99"/>
    <w:unhideWhenUsed/>
    <w:rsid w:val="00DA3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F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EF58-6446-407E-9112-57BC688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nina</dc:creator>
  <cp:keywords/>
  <dc:description/>
  <cp:lastModifiedBy>MKrystyniak</cp:lastModifiedBy>
  <cp:revision>5</cp:revision>
  <cp:lastPrinted>2021-12-16T08:43:00Z</cp:lastPrinted>
  <dcterms:created xsi:type="dcterms:W3CDTF">2021-12-14T11:54:00Z</dcterms:created>
  <dcterms:modified xsi:type="dcterms:W3CDTF">2021-12-29T10:32:00Z</dcterms:modified>
</cp:coreProperties>
</file>